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AD7F47" w:rsidRDefault="00D47658" w:rsidP="00C20836">
      <w:pPr>
        <w:rPr>
          <w:b/>
          <w:sz w:val="28"/>
          <w:szCs w:val="28"/>
        </w:rPr>
      </w:pPr>
      <w:r>
        <w:rPr>
          <w:sz w:val="28"/>
          <w:szCs w:val="28"/>
        </w:rPr>
        <w:t>Ispitno mjesto:</w:t>
      </w:r>
      <w:r w:rsidR="00AD7F47">
        <w:rPr>
          <w:sz w:val="28"/>
          <w:szCs w:val="28"/>
        </w:rPr>
        <w:t xml:space="preserve"> </w:t>
      </w:r>
      <w:r w:rsidR="00AD7F47" w:rsidRPr="00AD7F47">
        <w:rPr>
          <w:b/>
          <w:sz w:val="28"/>
          <w:szCs w:val="28"/>
        </w:rPr>
        <w:t>10 KALESIJA</w:t>
      </w:r>
    </w:p>
    <w:p w:rsidR="00C20836" w:rsidRPr="00EF1BB8" w:rsidRDefault="00C20836" w:rsidP="00C20836">
      <w:pPr>
        <w:rPr>
          <w:b/>
          <w:sz w:val="28"/>
          <w:szCs w:val="28"/>
        </w:rPr>
      </w:pPr>
      <w:r w:rsidRPr="00AD7F47">
        <w:rPr>
          <w:b/>
          <w:sz w:val="28"/>
          <w:szCs w:val="28"/>
        </w:rPr>
        <w:tab/>
      </w:r>
      <w:r w:rsidRPr="00AD7F47">
        <w:rPr>
          <w:b/>
          <w:sz w:val="28"/>
          <w:szCs w:val="28"/>
        </w:rPr>
        <w:tab/>
      </w:r>
      <w:r w:rsidRPr="00AD7F47">
        <w:rPr>
          <w:b/>
          <w:sz w:val="28"/>
          <w:szCs w:val="28"/>
        </w:rPr>
        <w:tab/>
      </w:r>
      <w:r w:rsidRPr="00AD7F47">
        <w:rPr>
          <w:b/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EF1BB8" w:rsidRPr="00EF1BB8">
        <w:rPr>
          <w:b/>
          <w:sz w:val="28"/>
          <w:szCs w:val="28"/>
        </w:rPr>
        <w:t>I GRUPA</w:t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AD7F47">
        <w:rPr>
          <w:sz w:val="28"/>
          <w:szCs w:val="28"/>
        </w:rPr>
        <w:t xml:space="preserve"> </w:t>
      </w:r>
      <w:r w:rsidR="00AD7F47" w:rsidRPr="00AD7F47">
        <w:rPr>
          <w:b/>
          <w:sz w:val="28"/>
          <w:szCs w:val="28"/>
        </w:rPr>
        <w:t>05.10</w:t>
      </w:r>
      <w:r w:rsidR="00C20836" w:rsidRPr="00AD7F4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AD7F47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 w:rsidR="00AD7F47">
        <w:rPr>
          <w:bCs/>
          <w:sz w:val="28"/>
          <w:szCs w:val="28"/>
          <w:lang w:val="bs-Latn-BA"/>
        </w:rPr>
        <w:t xml:space="preserve"> </w:t>
      </w:r>
      <w:r w:rsidR="00AD7F47" w:rsidRPr="00AD7F47">
        <w:rPr>
          <w:b/>
          <w:bCs/>
          <w:sz w:val="28"/>
          <w:szCs w:val="28"/>
          <w:lang w:val="bs-Latn-BA"/>
        </w:rPr>
        <w:t>10.10</w:t>
      </w:r>
      <w:r w:rsidRPr="00AD7F47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EF1BB8">
        <w:rPr>
          <w:b/>
          <w:bCs/>
          <w:sz w:val="28"/>
          <w:szCs w:val="28"/>
          <w:lang w:val="bs-Latn-BA"/>
        </w:rPr>
        <w:t>12:0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D7F4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TABAK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AD7F4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C379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C379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C3790" w:rsidRPr="00FA668B" w:rsidRDefault="00CC379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C3790" w:rsidRPr="00FA668B" w:rsidRDefault="00CC37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BARČIĆ</w:t>
            </w:r>
          </w:p>
        </w:tc>
        <w:tc>
          <w:tcPr>
            <w:tcW w:w="1170" w:type="dxa"/>
            <w:shd w:val="clear" w:color="auto" w:fill="auto"/>
          </w:tcPr>
          <w:p w:rsidR="00CC3790" w:rsidRPr="00FA668B" w:rsidRDefault="00CC37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C3790" w:rsidRDefault="00CC3790" w:rsidP="00CC3790">
            <w:pPr>
              <w:jc w:val="center"/>
            </w:pPr>
            <w:r w:rsidRPr="006A0AF7">
              <w:rPr>
                <w:bCs/>
                <w:lang w:val="bs-Latn-BA"/>
              </w:rPr>
              <w:t>CK</w:t>
            </w:r>
          </w:p>
        </w:tc>
      </w:tr>
      <w:tr w:rsidR="00CC379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C3790" w:rsidRPr="00FA668B" w:rsidRDefault="00CC379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C3790" w:rsidRPr="00FA668B" w:rsidRDefault="00CC37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EIN JAKUPOVIĆ</w:t>
            </w:r>
          </w:p>
        </w:tc>
        <w:tc>
          <w:tcPr>
            <w:tcW w:w="1170" w:type="dxa"/>
            <w:shd w:val="clear" w:color="auto" w:fill="auto"/>
          </w:tcPr>
          <w:p w:rsidR="00CC3790" w:rsidRPr="00FA668B" w:rsidRDefault="00CC37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C3790" w:rsidRDefault="00CC3790" w:rsidP="00CC3790">
            <w:pPr>
              <w:jc w:val="center"/>
            </w:pPr>
            <w:r w:rsidRPr="006A0AF7">
              <w:rPr>
                <w:bCs/>
                <w:lang w:val="bs-Latn-BA"/>
              </w:rPr>
              <w:t>CK</w:t>
            </w:r>
          </w:p>
        </w:tc>
      </w:tr>
      <w:tr w:rsidR="00CC379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C3790" w:rsidRPr="00FA668B" w:rsidRDefault="00CC379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C3790" w:rsidRPr="00FA668B" w:rsidRDefault="00CC37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HERIĆ</w:t>
            </w:r>
          </w:p>
        </w:tc>
        <w:tc>
          <w:tcPr>
            <w:tcW w:w="1170" w:type="dxa"/>
            <w:shd w:val="clear" w:color="auto" w:fill="auto"/>
          </w:tcPr>
          <w:p w:rsidR="00CC3790" w:rsidRPr="00FA668B" w:rsidRDefault="00CC37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C3790" w:rsidRDefault="00CC3790" w:rsidP="00CC3790">
            <w:pPr>
              <w:jc w:val="center"/>
            </w:pPr>
            <w:r w:rsidRPr="006A0AF7">
              <w:rPr>
                <w:bCs/>
                <w:lang w:val="bs-Latn-BA"/>
              </w:rPr>
              <w:t>CK</w:t>
            </w:r>
          </w:p>
        </w:tc>
      </w:tr>
      <w:tr w:rsidR="00CC379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C3790" w:rsidRPr="00FA668B" w:rsidRDefault="00CC379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C3790" w:rsidRPr="00FA668B" w:rsidRDefault="00CC37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AVDIĆ</w:t>
            </w:r>
          </w:p>
        </w:tc>
        <w:tc>
          <w:tcPr>
            <w:tcW w:w="1170" w:type="dxa"/>
            <w:shd w:val="clear" w:color="auto" w:fill="auto"/>
          </w:tcPr>
          <w:p w:rsidR="00CC3790" w:rsidRPr="00FA668B" w:rsidRDefault="00CC37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C3790" w:rsidRDefault="00CC3790" w:rsidP="00CC3790">
            <w:pPr>
              <w:jc w:val="center"/>
            </w:pPr>
            <w:r w:rsidRPr="006A0AF7">
              <w:rPr>
                <w:bCs/>
                <w:lang w:val="bs-Latn-BA"/>
              </w:rPr>
              <w:t>CK</w:t>
            </w:r>
          </w:p>
        </w:tc>
      </w:tr>
      <w:tr w:rsidR="00CC379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C3790" w:rsidRPr="00FA668B" w:rsidRDefault="00CC379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C3790" w:rsidRPr="00FA668B" w:rsidRDefault="00CC37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BRKIĆ</w:t>
            </w:r>
          </w:p>
        </w:tc>
        <w:tc>
          <w:tcPr>
            <w:tcW w:w="1170" w:type="dxa"/>
            <w:shd w:val="clear" w:color="auto" w:fill="auto"/>
          </w:tcPr>
          <w:p w:rsidR="00CC3790" w:rsidRPr="00FA668B" w:rsidRDefault="00CC37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C3790" w:rsidRDefault="00CC3790" w:rsidP="00CC3790">
            <w:pPr>
              <w:jc w:val="center"/>
            </w:pPr>
            <w:r w:rsidRPr="006A0AF7">
              <w:rPr>
                <w:bCs/>
                <w:lang w:val="bs-Latn-BA"/>
              </w:rPr>
              <w:t>CK</w:t>
            </w:r>
          </w:p>
        </w:tc>
      </w:tr>
      <w:tr w:rsidR="00CC379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C3790" w:rsidRPr="00FA668B" w:rsidRDefault="00CC379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C3790" w:rsidRPr="00FA668B" w:rsidRDefault="00CC37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REDŽEPOVIĆ-MUSIĆ</w:t>
            </w:r>
          </w:p>
        </w:tc>
        <w:tc>
          <w:tcPr>
            <w:tcW w:w="1170" w:type="dxa"/>
            <w:shd w:val="clear" w:color="auto" w:fill="auto"/>
          </w:tcPr>
          <w:p w:rsidR="00CC3790" w:rsidRPr="00FA668B" w:rsidRDefault="00CC37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C3790" w:rsidRDefault="00CC3790" w:rsidP="00CC3790">
            <w:pPr>
              <w:jc w:val="center"/>
            </w:pPr>
            <w:r w:rsidRPr="006A0AF7">
              <w:rPr>
                <w:bCs/>
                <w:lang w:val="bs-Latn-BA"/>
              </w:rPr>
              <w:t>CK</w:t>
            </w:r>
          </w:p>
        </w:tc>
      </w:tr>
      <w:tr w:rsidR="00CC379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C3790" w:rsidRPr="00FA668B" w:rsidRDefault="00CC379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C3790" w:rsidRPr="00FA668B" w:rsidRDefault="00CC37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 DAUTBAŠIĆ</w:t>
            </w:r>
          </w:p>
        </w:tc>
        <w:tc>
          <w:tcPr>
            <w:tcW w:w="1170" w:type="dxa"/>
            <w:shd w:val="clear" w:color="auto" w:fill="auto"/>
          </w:tcPr>
          <w:p w:rsidR="00CC3790" w:rsidRPr="00FA668B" w:rsidRDefault="00CC37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CC3790" w:rsidRDefault="00CC3790" w:rsidP="00CC3790">
            <w:pPr>
              <w:jc w:val="center"/>
            </w:pPr>
            <w:r w:rsidRPr="006A0AF7">
              <w:rPr>
                <w:bCs/>
                <w:lang w:val="bs-Latn-BA"/>
              </w:rPr>
              <w:t>CK</w:t>
            </w:r>
          </w:p>
        </w:tc>
      </w:tr>
      <w:tr w:rsidR="00CC379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C3790" w:rsidRPr="00FA668B" w:rsidRDefault="00CC379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C3790" w:rsidRPr="00FA668B" w:rsidRDefault="00CC37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JUKIĆ</w:t>
            </w:r>
          </w:p>
        </w:tc>
        <w:tc>
          <w:tcPr>
            <w:tcW w:w="1170" w:type="dxa"/>
            <w:shd w:val="clear" w:color="auto" w:fill="auto"/>
          </w:tcPr>
          <w:p w:rsidR="00CC3790" w:rsidRPr="00FA668B" w:rsidRDefault="00CC37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C3790" w:rsidRDefault="00CC3790" w:rsidP="00CC3790">
            <w:pPr>
              <w:jc w:val="center"/>
            </w:pPr>
            <w:r w:rsidRPr="006A0AF7">
              <w:rPr>
                <w:bCs/>
                <w:lang w:val="bs-Latn-BA"/>
              </w:rPr>
              <w:t>CK</w:t>
            </w:r>
          </w:p>
        </w:tc>
      </w:tr>
      <w:tr w:rsidR="00CC379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C3790" w:rsidRPr="00FA668B" w:rsidRDefault="00CC379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C3790" w:rsidRDefault="00CC37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NIB SMAJLOVIĆ</w:t>
            </w:r>
          </w:p>
        </w:tc>
        <w:tc>
          <w:tcPr>
            <w:tcW w:w="1170" w:type="dxa"/>
            <w:shd w:val="clear" w:color="auto" w:fill="auto"/>
          </w:tcPr>
          <w:p w:rsidR="00CC3790" w:rsidRDefault="00CC37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C3790" w:rsidRDefault="00CC3790" w:rsidP="00CC3790">
            <w:pPr>
              <w:jc w:val="center"/>
            </w:pPr>
            <w:r w:rsidRPr="006A0AF7">
              <w:rPr>
                <w:bCs/>
                <w:lang w:val="bs-Latn-BA"/>
              </w:rPr>
              <w:t>CK</w:t>
            </w:r>
          </w:p>
        </w:tc>
      </w:tr>
      <w:tr w:rsidR="00CC379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C3790" w:rsidRPr="00FA668B" w:rsidRDefault="00CC379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C3790" w:rsidRPr="00FA668B" w:rsidRDefault="00CC37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SMAJIĆ</w:t>
            </w:r>
          </w:p>
        </w:tc>
        <w:tc>
          <w:tcPr>
            <w:tcW w:w="1170" w:type="dxa"/>
            <w:shd w:val="clear" w:color="auto" w:fill="auto"/>
          </w:tcPr>
          <w:p w:rsidR="00CC3790" w:rsidRPr="00FA668B" w:rsidRDefault="00CC37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C3790" w:rsidRDefault="00CC3790" w:rsidP="00CC3790">
            <w:pPr>
              <w:jc w:val="center"/>
            </w:pPr>
            <w:r w:rsidRPr="006A0AF7">
              <w:rPr>
                <w:bCs/>
                <w:lang w:val="bs-Latn-BA"/>
              </w:rPr>
              <w:t>CK</w:t>
            </w:r>
          </w:p>
        </w:tc>
      </w:tr>
      <w:tr w:rsidR="00CC379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C3790" w:rsidRPr="00FA668B" w:rsidRDefault="00CC379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C3790" w:rsidRDefault="00CC37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KULJANČIĆ</w:t>
            </w:r>
          </w:p>
        </w:tc>
        <w:tc>
          <w:tcPr>
            <w:tcW w:w="1170" w:type="dxa"/>
            <w:shd w:val="clear" w:color="auto" w:fill="auto"/>
          </w:tcPr>
          <w:p w:rsidR="00CC3790" w:rsidRDefault="00CC37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C3790" w:rsidRDefault="00CC3790" w:rsidP="00CC3790">
            <w:pPr>
              <w:jc w:val="center"/>
            </w:pPr>
            <w:r w:rsidRPr="006A0AF7">
              <w:rPr>
                <w:bCs/>
                <w:lang w:val="bs-Latn-BA"/>
              </w:rPr>
              <w:t>CK</w:t>
            </w:r>
          </w:p>
        </w:tc>
      </w:tr>
      <w:tr w:rsidR="00CC379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C3790" w:rsidRPr="00FA668B" w:rsidRDefault="00CC379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C3790" w:rsidRDefault="00CC37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KULJANČIĆ</w:t>
            </w:r>
          </w:p>
        </w:tc>
        <w:tc>
          <w:tcPr>
            <w:tcW w:w="1170" w:type="dxa"/>
            <w:shd w:val="clear" w:color="auto" w:fill="auto"/>
          </w:tcPr>
          <w:p w:rsidR="00CC3790" w:rsidRDefault="00CC37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C3790" w:rsidRDefault="00CC3790" w:rsidP="00CC3790">
            <w:pPr>
              <w:jc w:val="center"/>
            </w:pPr>
            <w:r w:rsidRPr="006A0AF7">
              <w:rPr>
                <w:bCs/>
                <w:lang w:val="bs-Latn-BA"/>
              </w:rPr>
              <w:t>CK</w:t>
            </w:r>
          </w:p>
        </w:tc>
      </w:tr>
      <w:tr w:rsidR="00CC379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C3790" w:rsidRPr="00FA668B" w:rsidRDefault="00CC379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C3790" w:rsidRDefault="00CC37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UJKIĆ</w:t>
            </w:r>
          </w:p>
        </w:tc>
        <w:tc>
          <w:tcPr>
            <w:tcW w:w="1170" w:type="dxa"/>
            <w:shd w:val="clear" w:color="auto" w:fill="auto"/>
          </w:tcPr>
          <w:p w:rsidR="00CC3790" w:rsidRDefault="00CC37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C3790" w:rsidRDefault="00CC3790" w:rsidP="00CC3790">
            <w:pPr>
              <w:jc w:val="center"/>
            </w:pPr>
            <w:r w:rsidRPr="006A0AF7">
              <w:rPr>
                <w:bCs/>
                <w:lang w:val="bs-Latn-BA"/>
              </w:rPr>
              <w:t>CK</w:t>
            </w:r>
          </w:p>
        </w:tc>
      </w:tr>
      <w:tr w:rsidR="00CC379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C3790" w:rsidRPr="00FA668B" w:rsidRDefault="00CC379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C3790" w:rsidRDefault="00CC37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 ALIDŽANOVIĆ</w:t>
            </w:r>
          </w:p>
        </w:tc>
        <w:tc>
          <w:tcPr>
            <w:tcW w:w="1170" w:type="dxa"/>
            <w:shd w:val="clear" w:color="auto" w:fill="auto"/>
          </w:tcPr>
          <w:p w:rsidR="00CC3790" w:rsidRDefault="00CC37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CC3790" w:rsidRDefault="00CC3790" w:rsidP="00CC3790">
            <w:pPr>
              <w:jc w:val="center"/>
            </w:pPr>
            <w:r w:rsidRPr="006A0AF7">
              <w:rPr>
                <w:bCs/>
                <w:lang w:val="bs-Latn-BA"/>
              </w:rPr>
              <w:t>CK</w:t>
            </w:r>
          </w:p>
        </w:tc>
      </w:tr>
      <w:tr w:rsidR="00CC379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C3790" w:rsidRPr="00FA668B" w:rsidRDefault="00CC379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C3790" w:rsidRDefault="00CC37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A SULJKANOVIĆ</w:t>
            </w:r>
          </w:p>
        </w:tc>
        <w:tc>
          <w:tcPr>
            <w:tcW w:w="1170" w:type="dxa"/>
            <w:shd w:val="clear" w:color="auto" w:fill="auto"/>
          </w:tcPr>
          <w:p w:rsidR="00CC3790" w:rsidRDefault="00CC37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C3790" w:rsidRDefault="00CC3790" w:rsidP="00CC3790">
            <w:pPr>
              <w:jc w:val="center"/>
            </w:pPr>
            <w:r w:rsidRPr="006A0AF7">
              <w:rPr>
                <w:bCs/>
                <w:lang w:val="bs-Latn-BA"/>
              </w:rPr>
              <w:t>CK</w:t>
            </w:r>
          </w:p>
        </w:tc>
      </w:tr>
      <w:tr w:rsidR="00CC379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C3790" w:rsidRPr="00FA668B" w:rsidRDefault="00CC379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C3790" w:rsidRDefault="00CC37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MUSIĆ</w:t>
            </w:r>
          </w:p>
        </w:tc>
        <w:tc>
          <w:tcPr>
            <w:tcW w:w="1170" w:type="dxa"/>
            <w:shd w:val="clear" w:color="auto" w:fill="auto"/>
          </w:tcPr>
          <w:p w:rsidR="00CC3790" w:rsidRDefault="00CC37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C3790" w:rsidRDefault="00CC3790" w:rsidP="00CC3790">
            <w:pPr>
              <w:jc w:val="center"/>
            </w:pPr>
            <w:r w:rsidRPr="006A0AF7"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EF1BB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OBERTO AHMETOVIĆ</w:t>
            </w:r>
          </w:p>
        </w:tc>
        <w:tc>
          <w:tcPr>
            <w:tcW w:w="1170" w:type="dxa"/>
            <w:shd w:val="clear" w:color="auto" w:fill="auto"/>
          </w:tcPr>
          <w:p w:rsidR="002F0321" w:rsidRDefault="00EF1BB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EF1BB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EF1BB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 EFENDIĆ</w:t>
            </w:r>
          </w:p>
        </w:tc>
        <w:tc>
          <w:tcPr>
            <w:tcW w:w="1170" w:type="dxa"/>
            <w:shd w:val="clear" w:color="auto" w:fill="auto"/>
          </w:tcPr>
          <w:p w:rsidR="002F0321" w:rsidRDefault="00EF1BB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EF1BB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EF1BB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MUHAREMOVIĆ</w:t>
            </w:r>
          </w:p>
        </w:tc>
        <w:tc>
          <w:tcPr>
            <w:tcW w:w="1170" w:type="dxa"/>
            <w:shd w:val="clear" w:color="auto" w:fill="auto"/>
          </w:tcPr>
          <w:p w:rsidR="002F0321" w:rsidRDefault="00EF1BB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EF1BB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EF1BB8" w:rsidRDefault="00EF1BB8"/>
    <w:p w:rsidR="00EF1BB8" w:rsidRDefault="00EF1BB8">
      <w:pPr>
        <w:spacing w:after="160" w:line="259" w:lineRule="auto"/>
      </w:pPr>
      <w:r>
        <w:br w:type="page"/>
      </w:r>
    </w:p>
    <w:p w:rsidR="00EF1BB8" w:rsidRPr="00463624" w:rsidRDefault="00EF1BB8" w:rsidP="00EF1BB8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lastRenderedPageBreak/>
        <w:t>TUZLANSKI KANTON</w:t>
      </w:r>
      <w:r w:rsidRPr="00463624">
        <w:rPr>
          <w:sz w:val="28"/>
          <w:szCs w:val="28"/>
        </w:rPr>
        <w:tab/>
      </w:r>
    </w:p>
    <w:p w:rsidR="00EF1BB8" w:rsidRPr="00463624" w:rsidRDefault="00EF1BB8" w:rsidP="00EF1BB8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EF1BB8" w:rsidRPr="00463624" w:rsidRDefault="00EF1BB8" w:rsidP="00EF1BB8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:rsidR="00EF1BB8" w:rsidRPr="00AD7F47" w:rsidRDefault="00EF1BB8" w:rsidP="00EF1BB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Ispitno mjesto: </w:t>
      </w:r>
      <w:r w:rsidRPr="00AD7F47">
        <w:rPr>
          <w:b/>
          <w:sz w:val="28"/>
          <w:szCs w:val="28"/>
        </w:rPr>
        <w:t>10 KALESIJA</w:t>
      </w:r>
    </w:p>
    <w:p w:rsidR="00EF1BB8" w:rsidRPr="00EF1BB8" w:rsidRDefault="00EF1BB8" w:rsidP="00EF1BB8">
      <w:pPr>
        <w:rPr>
          <w:b/>
          <w:sz w:val="28"/>
          <w:szCs w:val="28"/>
        </w:rPr>
      </w:pPr>
      <w:r w:rsidRPr="00AD7F47">
        <w:rPr>
          <w:b/>
          <w:sz w:val="28"/>
          <w:szCs w:val="28"/>
        </w:rPr>
        <w:tab/>
      </w:r>
      <w:r w:rsidRPr="00AD7F47">
        <w:rPr>
          <w:b/>
          <w:sz w:val="28"/>
          <w:szCs w:val="28"/>
        </w:rPr>
        <w:tab/>
      </w:r>
      <w:r w:rsidRPr="00AD7F47">
        <w:rPr>
          <w:b/>
          <w:sz w:val="28"/>
          <w:szCs w:val="28"/>
        </w:rPr>
        <w:tab/>
      </w:r>
      <w:r w:rsidRPr="00AD7F47">
        <w:rPr>
          <w:b/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EF1BB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EF1BB8">
        <w:rPr>
          <w:b/>
          <w:sz w:val="28"/>
          <w:szCs w:val="28"/>
        </w:rPr>
        <w:t xml:space="preserve"> GRUPA</w:t>
      </w:r>
    </w:p>
    <w:p w:rsidR="00EF1BB8" w:rsidRPr="00463624" w:rsidRDefault="00EF1BB8" w:rsidP="00EF1BB8">
      <w:pPr>
        <w:rPr>
          <w:sz w:val="28"/>
          <w:szCs w:val="28"/>
        </w:rPr>
      </w:pPr>
    </w:p>
    <w:p w:rsidR="00EF1BB8" w:rsidRPr="00463624" w:rsidRDefault="00EF1BB8" w:rsidP="00EF1BB8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AD7F47">
        <w:rPr>
          <w:b/>
          <w:sz w:val="28"/>
          <w:szCs w:val="28"/>
        </w:rPr>
        <w:t>05.10.2023</w:t>
      </w:r>
      <w:r w:rsidRPr="00463624">
        <w:rPr>
          <w:sz w:val="28"/>
          <w:szCs w:val="28"/>
        </w:rPr>
        <w:t xml:space="preserve">. godine </w:t>
      </w:r>
    </w:p>
    <w:p w:rsidR="00EF1BB8" w:rsidRDefault="00EF1BB8" w:rsidP="00EF1BB8">
      <w:pPr>
        <w:tabs>
          <w:tab w:val="left" w:pos="6331"/>
        </w:tabs>
      </w:pPr>
    </w:p>
    <w:p w:rsidR="00EF1BB8" w:rsidRDefault="00EF1BB8" w:rsidP="00EF1BB8">
      <w:pPr>
        <w:tabs>
          <w:tab w:val="left" w:pos="6331"/>
        </w:tabs>
      </w:pPr>
    </w:p>
    <w:p w:rsidR="00EF1BB8" w:rsidRPr="000B2B3F" w:rsidRDefault="00EF1BB8" w:rsidP="00EF1BB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1BB8" w:rsidRDefault="00EF1BB8" w:rsidP="00EF1BB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EF1BB8" w:rsidRPr="00EF6316" w:rsidRDefault="00EF1BB8" w:rsidP="00EF1BB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Pr="00AD7F47">
        <w:rPr>
          <w:b/>
          <w:bCs/>
          <w:sz w:val="28"/>
          <w:szCs w:val="28"/>
          <w:lang w:val="bs-Latn-BA"/>
        </w:rPr>
        <w:t>10.10.2023</w:t>
      </w:r>
      <w:r>
        <w:rPr>
          <w:bCs/>
          <w:sz w:val="28"/>
          <w:szCs w:val="28"/>
          <w:lang w:val="bs-Latn-BA"/>
        </w:rPr>
        <w:t>.godine u</w:t>
      </w:r>
      <w:r>
        <w:rPr>
          <w:b/>
          <w:bCs/>
          <w:sz w:val="28"/>
          <w:szCs w:val="28"/>
          <w:lang w:val="bs-Latn-BA"/>
        </w:rPr>
        <w:t xml:space="preserve"> 12:20</w:t>
      </w:r>
      <w:r>
        <w:rPr>
          <w:bCs/>
          <w:sz w:val="28"/>
          <w:szCs w:val="28"/>
          <w:lang w:val="bs-Latn-BA"/>
        </w:rPr>
        <w:t xml:space="preserve"> sati</w:t>
      </w:r>
    </w:p>
    <w:p w:rsidR="00EF1BB8" w:rsidRPr="006C0561" w:rsidRDefault="00EF1BB8" w:rsidP="00EF1BB8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EF1BB8" w:rsidRPr="00FA668B" w:rsidTr="00D94B41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EF1BB8" w:rsidRPr="00FA668B" w:rsidRDefault="00EF1BB8" w:rsidP="00D94B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EF1BB8" w:rsidRPr="00FA668B" w:rsidRDefault="00EF1BB8" w:rsidP="00D94B41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EF1BB8" w:rsidRDefault="00EF1BB8" w:rsidP="00D94B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EF1BB8" w:rsidRPr="00FA668B" w:rsidRDefault="00EF1BB8" w:rsidP="00D94B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EF1BB8" w:rsidRPr="00FA668B" w:rsidRDefault="00EF1BB8" w:rsidP="00D94B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EF1BB8" w:rsidRPr="00FA668B" w:rsidTr="00D94B41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F1BB8" w:rsidRPr="00FA668B" w:rsidRDefault="00EF1BB8" w:rsidP="00EF1BB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F1BB8" w:rsidRPr="00FA668B" w:rsidRDefault="00EF1BB8" w:rsidP="00D94B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JUKIĆ</w:t>
            </w:r>
          </w:p>
        </w:tc>
        <w:tc>
          <w:tcPr>
            <w:tcW w:w="1170" w:type="dxa"/>
            <w:shd w:val="clear" w:color="auto" w:fill="auto"/>
          </w:tcPr>
          <w:p w:rsidR="00EF1BB8" w:rsidRPr="00FA668B" w:rsidRDefault="00EF1BB8" w:rsidP="00D94B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F1BB8" w:rsidRPr="00FA668B" w:rsidRDefault="00EF1BB8" w:rsidP="00D94B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F1BB8" w:rsidRPr="00FA668B" w:rsidTr="00D94B41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F1BB8" w:rsidRPr="00FA668B" w:rsidRDefault="00EF1BB8" w:rsidP="00EF1BB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F1BB8" w:rsidRPr="00FA668B" w:rsidRDefault="00EF1BB8" w:rsidP="00D94B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MAJDANČIĆ</w:t>
            </w:r>
          </w:p>
        </w:tc>
        <w:tc>
          <w:tcPr>
            <w:tcW w:w="1170" w:type="dxa"/>
            <w:shd w:val="clear" w:color="auto" w:fill="auto"/>
          </w:tcPr>
          <w:p w:rsidR="00EF1BB8" w:rsidRPr="00FA668B" w:rsidRDefault="00EF1BB8" w:rsidP="00D94B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F1BB8" w:rsidRDefault="00EF1BB8" w:rsidP="00EF1BB8">
            <w:pPr>
              <w:jc w:val="center"/>
            </w:pPr>
            <w:r w:rsidRPr="00C955FE">
              <w:rPr>
                <w:bCs/>
                <w:lang w:val="bs-Latn-BA"/>
              </w:rPr>
              <w:t>CK</w:t>
            </w:r>
          </w:p>
        </w:tc>
      </w:tr>
      <w:tr w:rsidR="00EF1BB8" w:rsidRPr="00FA668B" w:rsidTr="00D94B41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F1BB8" w:rsidRPr="00FA668B" w:rsidRDefault="00EF1BB8" w:rsidP="00EF1BB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F1BB8" w:rsidRPr="00FA668B" w:rsidRDefault="00EF1BB8" w:rsidP="00D94B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DA SELIMOVIĆ</w:t>
            </w:r>
          </w:p>
        </w:tc>
        <w:tc>
          <w:tcPr>
            <w:tcW w:w="1170" w:type="dxa"/>
            <w:shd w:val="clear" w:color="auto" w:fill="auto"/>
          </w:tcPr>
          <w:p w:rsidR="00EF1BB8" w:rsidRPr="00FA668B" w:rsidRDefault="00EF1BB8" w:rsidP="00D94B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F1BB8" w:rsidRDefault="00EF1BB8" w:rsidP="00EF1BB8">
            <w:pPr>
              <w:jc w:val="center"/>
            </w:pPr>
            <w:r w:rsidRPr="00C955FE">
              <w:rPr>
                <w:bCs/>
                <w:lang w:val="bs-Latn-BA"/>
              </w:rPr>
              <w:t>CK</w:t>
            </w:r>
          </w:p>
        </w:tc>
      </w:tr>
      <w:tr w:rsidR="00EF1BB8" w:rsidRPr="00FA668B" w:rsidTr="00D94B41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F1BB8" w:rsidRPr="00FA668B" w:rsidRDefault="00EF1BB8" w:rsidP="00EF1BB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F1BB8" w:rsidRPr="00FA668B" w:rsidRDefault="00EF1BB8" w:rsidP="00D94B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BEĆIROVIĆ</w:t>
            </w:r>
          </w:p>
        </w:tc>
        <w:tc>
          <w:tcPr>
            <w:tcW w:w="1170" w:type="dxa"/>
            <w:shd w:val="clear" w:color="auto" w:fill="auto"/>
          </w:tcPr>
          <w:p w:rsidR="00EF1BB8" w:rsidRPr="00FA668B" w:rsidRDefault="00EF1BB8" w:rsidP="00D94B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F1BB8" w:rsidRDefault="00EF1BB8" w:rsidP="00EF1BB8">
            <w:pPr>
              <w:jc w:val="center"/>
            </w:pPr>
            <w:r w:rsidRPr="00C955FE">
              <w:rPr>
                <w:bCs/>
                <w:lang w:val="bs-Latn-BA"/>
              </w:rPr>
              <w:t>CK</w:t>
            </w:r>
          </w:p>
        </w:tc>
      </w:tr>
      <w:tr w:rsidR="00EF1BB8" w:rsidRPr="00FA668B" w:rsidTr="00D94B41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F1BB8" w:rsidRPr="00FA668B" w:rsidRDefault="00EF1BB8" w:rsidP="00EF1BB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F1BB8" w:rsidRPr="00FA668B" w:rsidRDefault="00EF1BB8" w:rsidP="00D94B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IKANOVIĆ</w:t>
            </w:r>
          </w:p>
        </w:tc>
        <w:tc>
          <w:tcPr>
            <w:tcW w:w="1170" w:type="dxa"/>
            <w:shd w:val="clear" w:color="auto" w:fill="auto"/>
          </w:tcPr>
          <w:p w:rsidR="00EF1BB8" w:rsidRPr="00FA668B" w:rsidRDefault="00EF1BB8" w:rsidP="00D94B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F1BB8" w:rsidRDefault="00EF1BB8" w:rsidP="00EF1BB8">
            <w:pPr>
              <w:jc w:val="center"/>
            </w:pPr>
            <w:r w:rsidRPr="00C955FE">
              <w:rPr>
                <w:bCs/>
                <w:lang w:val="bs-Latn-BA"/>
              </w:rPr>
              <w:t>CK</w:t>
            </w:r>
          </w:p>
        </w:tc>
      </w:tr>
      <w:tr w:rsidR="00EF1BB8" w:rsidRPr="00FA668B" w:rsidTr="00D94B41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F1BB8" w:rsidRPr="00FA668B" w:rsidRDefault="00EF1BB8" w:rsidP="00EF1BB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F1BB8" w:rsidRPr="00FA668B" w:rsidRDefault="00EF1BB8" w:rsidP="00D94B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IL BULJUBAŠIĆ</w:t>
            </w:r>
          </w:p>
        </w:tc>
        <w:tc>
          <w:tcPr>
            <w:tcW w:w="1170" w:type="dxa"/>
            <w:shd w:val="clear" w:color="auto" w:fill="auto"/>
          </w:tcPr>
          <w:p w:rsidR="00EF1BB8" w:rsidRPr="00FA668B" w:rsidRDefault="00EF1BB8" w:rsidP="00D94B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EF1BB8" w:rsidRDefault="00EF1BB8" w:rsidP="00EF1BB8">
            <w:pPr>
              <w:jc w:val="center"/>
            </w:pPr>
            <w:r w:rsidRPr="00C955FE">
              <w:rPr>
                <w:bCs/>
                <w:lang w:val="bs-Latn-BA"/>
              </w:rPr>
              <w:t>CK</w:t>
            </w:r>
          </w:p>
        </w:tc>
      </w:tr>
      <w:tr w:rsidR="00EF1BB8" w:rsidRPr="00FA668B" w:rsidTr="00D94B41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F1BB8" w:rsidRPr="00FA668B" w:rsidRDefault="00EF1BB8" w:rsidP="00EF1BB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F1BB8" w:rsidRPr="00FA668B" w:rsidRDefault="00EF1BB8" w:rsidP="00D94B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A HRUSTIĆ</w:t>
            </w:r>
          </w:p>
        </w:tc>
        <w:tc>
          <w:tcPr>
            <w:tcW w:w="1170" w:type="dxa"/>
            <w:shd w:val="clear" w:color="auto" w:fill="auto"/>
          </w:tcPr>
          <w:p w:rsidR="00EF1BB8" w:rsidRPr="00FA668B" w:rsidRDefault="00EF1BB8" w:rsidP="00D94B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F1BB8" w:rsidRDefault="00EF1BB8" w:rsidP="00EF1BB8">
            <w:pPr>
              <w:jc w:val="center"/>
            </w:pPr>
            <w:r w:rsidRPr="00C955FE">
              <w:rPr>
                <w:bCs/>
                <w:lang w:val="bs-Latn-BA"/>
              </w:rPr>
              <w:t>CK</w:t>
            </w:r>
          </w:p>
        </w:tc>
      </w:tr>
      <w:tr w:rsidR="00EF1BB8" w:rsidRPr="00FA668B" w:rsidTr="00D94B41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F1BB8" w:rsidRPr="00FA668B" w:rsidRDefault="00EF1BB8" w:rsidP="00EF1BB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F1BB8" w:rsidRPr="00FA668B" w:rsidRDefault="00EF1BB8" w:rsidP="00D94B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ŠMIGALOVIĆ</w:t>
            </w:r>
          </w:p>
        </w:tc>
        <w:tc>
          <w:tcPr>
            <w:tcW w:w="1170" w:type="dxa"/>
            <w:shd w:val="clear" w:color="auto" w:fill="auto"/>
          </w:tcPr>
          <w:p w:rsidR="00EF1BB8" w:rsidRPr="00FA668B" w:rsidRDefault="00EF1BB8" w:rsidP="00D94B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F1BB8" w:rsidRDefault="00EF1BB8" w:rsidP="00EF1BB8">
            <w:pPr>
              <w:jc w:val="center"/>
            </w:pPr>
            <w:r w:rsidRPr="00C955FE">
              <w:rPr>
                <w:bCs/>
                <w:lang w:val="bs-Latn-BA"/>
              </w:rPr>
              <w:t>CK</w:t>
            </w:r>
          </w:p>
        </w:tc>
      </w:tr>
      <w:tr w:rsidR="00EF1BB8" w:rsidRPr="00FA668B" w:rsidTr="00D94B41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F1BB8" w:rsidRPr="00FA668B" w:rsidRDefault="00EF1BB8" w:rsidP="00EF1BB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F1BB8" w:rsidRPr="00FA668B" w:rsidRDefault="00EF1BB8" w:rsidP="00D94B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IMA JAHIĆ</w:t>
            </w:r>
          </w:p>
        </w:tc>
        <w:tc>
          <w:tcPr>
            <w:tcW w:w="1170" w:type="dxa"/>
            <w:shd w:val="clear" w:color="auto" w:fill="auto"/>
          </w:tcPr>
          <w:p w:rsidR="00EF1BB8" w:rsidRPr="00FA668B" w:rsidRDefault="00EF1BB8" w:rsidP="00D94B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F1BB8" w:rsidRDefault="00EF1BB8" w:rsidP="00EF1BB8">
            <w:pPr>
              <w:jc w:val="center"/>
            </w:pPr>
            <w:r w:rsidRPr="00C955FE">
              <w:rPr>
                <w:bCs/>
                <w:lang w:val="bs-Latn-BA"/>
              </w:rPr>
              <w:t>CK</w:t>
            </w:r>
          </w:p>
        </w:tc>
      </w:tr>
      <w:tr w:rsidR="00EF1BB8" w:rsidRPr="00FA668B" w:rsidTr="00D94B41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F1BB8" w:rsidRPr="00FA668B" w:rsidRDefault="00EF1BB8" w:rsidP="00EF1BB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F1BB8" w:rsidRDefault="00EF1BB8" w:rsidP="00D94B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A DEDIĆ</w:t>
            </w:r>
          </w:p>
        </w:tc>
        <w:tc>
          <w:tcPr>
            <w:tcW w:w="1170" w:type="dxa"/>
            <w:shd w:val="clear" w:color="auto" w:fill="auto"/>
          </w:tcPr>
          <w:p w:rsidR="00EF1BB8" w:rsidRDefault="00EF1BB8" w:rsidP="00D94B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EF1BB8" w:rsidRDefault="00EF1BB8" w:rsidP="00EF1BB8">
            <w:pPr>
              <w:jc w:val="center"/>
            </w:pPr>
            <w:r w:rsidRPr="00C955FE">
              <w:rPr>
                <w:bCs/>
                <w:lang w:val="bs-Latn-BA"/>
              </w:rPr>
              <w:t>CK</w:t>
            </w:r>
          </w:p>
        </w:tc>
      </w:tr>
      <w:tr w:rsidR="00EF1BB8" w:rsidRPr="00FA668B" w:rsidTr="00D94B41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F1BB8" w:rsidRPr="00FA668B" w:rsidRDefault="00EF1BB8" w:rsidP="00EF1BB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F1BB8" w:rsidRPr="00FA668B" w:rsidRDefault="00EF1BB8" w:rsidP="00D94B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KSIDA PALAVRIĆ</w:t>
            </w:r>
          </w:p>
        </w:tc>
        <w:tc>
          <w:tcPr>
            <w:tcW w:w="1170" w:type="dxa"/>
            <w:shd w:val="clear" w:color="auto" w:fill="auto"/>
          </w:tcPr>
          <w:p w:rsidR="00EF1BB8" w:rsidRPr="00FA668B" w:rsidRDefault="00EF1BB8" w:rsidP="00D94B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F1BB8" w:rsidRDefault="00EF1BB8" w:rsidP="00EF1BB8">
            <w:pPr>
              <w:jc w:val="center"/>
            </w:pPr>
            <w:r w:rsidRPr="00C955FE">
              <w:rPr>
                <w:bCs/>
                <w:lang w:val="bs-Latn-BA"/>
              </w:rPr>
              <w:t>CK</w:t>
            </w:r>
          </w:p>
        </w:tc>
      </w:tr>
      <w:tr w:rsidR="00EF1BB8" w:rsidRPr="00FA668B" w:rsidTr="00D94B41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F1BB8" w:rsidRPr="00FA668B" w:rsidRDefault="00EF1BB8" w:rsidP="00EF1BB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F1BB8" w:rsidRDefault="00EF1BB8" w:rsidP="00D94B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MULAHAMZIĆ</w:t>
            </w:r>
          </w:p>
        </w:tc>
        <w:tc>
          <w:tcPr>
            <w:tcW w:w="1170" w:type="dxa"/>
            <w:shd w:val="clear" w:color="auto" w:fill="auto"/>
          </w:tcPr>
          <w:p w:rsidR="00EF1BB8" w:rsidRDefault="00EF1BB8" w:rsidP="00D94B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3060" w:type="dxa"/>
            <w:shd w:val="clear" w:color="auto" w:fill="auto"/>
          </w:tcPr>
          <w:p w:rsidR="00EF1BB8" w:rsidRDefault="00EF1BB8" w:rsidP="00EF1BB8">
            <w:pPr>
              <w:jc w:val="center"/>
            </w:pPr>
            <w:r w:rsidRPr="00C955FE">
              <w:rPr>
                <w:bCs/>
                <w:lang w:val="bs-Latn-BA"/>
              </w:rPr>
              <w:t>CK</w:t>
            </w:r>
          </w:p>
        </w:tc>
      </w:tr>
    </w:tbl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B356C8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1E3DC7"/>
    <w:rsid w:val="0022170C"/>
    <w:rsid w:val="00294FE2"/>
    <w:rsid w:val="002F0321"/>
    <w:rsid w:val="00310B4B"/>
    <w:rsid w:val="003C0B99"/>
    <w:rsid w:val="00452A98"/>
    <w:rsid w:val="00463624"/>
    <w:rsid w:val="00537FAC"/>
    <w:rsid w:val="00616AA4"/>
    <w:rsid w:val="00655131"/>
    <w:rsid w:val="006829FA"/>
    <w:rsid w:val="00753AC7"/>
    <w:rsid w:val="007E6A45"/>
    <w:rsid w:val="007F4F46"/>
    <w:rsid w:val="008046A6"/>
    <w:rsid w:val="00AD7F47"/>
    <w:rsid w:val="00B64F93"/>
    <w:rsid w:val="00BD3719"/>
    <w:rsid w:val="00C20836"/>
    <w:rsid w:val="00CC3790"/>
    <w:rsid w:val="00D363B4"/>
    <w:rsid w:val="00D47658"/>
    <w:rsid w:val="00DB211E"/>
    <w:rsid w:val="00EF1BB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F159-EE22-4B4D-95BA-B6685DDC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4</cp:revision>
  <dcterms:created xsi:type="dcterms:W3CDTF">2023-10-04T12:14:00Z</dcterms:created>
  <dcterms:modified xsi:type="dcterms:W3CDTF">2023-10-05T10:30:00Z</dcterms:modified>
</cp:coreProperties>
</file>